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017C6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A16ADE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A16ADE">
        <w:rPr>
          <w:rFonts w:ascii="Verdana" w:hAnsi="Verdana" w:cs="Tahoma"/>
          <w:b/>
          <w:szCs w:val="24"/>
          <w:lang w:val="el-GR"/>
        </w:rPr>
        <w:t xml:space="preserve"> </w:t>
      </w:r>
      <w:r w:rsidR="00A16ADE" w:rsidRPr="00A16ADE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282FFD">
        <w:rPr>
          <w:rFonts w:ascii="Verdana" w:hAnsi="Verdana" w:cs="Tahoma"/>
          <w:b/>
          <w:szCs w:val="24"/>
          <w:lang w:val="el-GR"/>
        </w:rPr>
        <w:t>ΔΙΟΙΚΗΣΗΣ ΕΠΙΧΕΙΡΗΣΕ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282FFD">
        <w:rPr>
          <w:rFonts w:ascii="Verdana" w:hAnsi="Verdana" w:cs="Tahoma"/>
          <w:b/>
          <w:szCs w:val="24"/>
          <w:lang w:val="el-GR"/>
        </w:rPr>
        <w:t>ΔΙΟΙΚΗΣΗΣ ΟΡΓΑΝΙΣΜΩΝ, ΜΑΡΚΕΤΙΝΓΚ &amp; ΤΟΥΡΙΣΜΟΥ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282FFD">
        <w:rPr>
          <w:rFonts w:ascii="Verdana" w:hAnsi="Verdana" w:cs="Tahoma"/>
          <w:b/>
          <w:szCs w:val="24"/>
          <w:lang w:val="el-GR"/>
        </w:rPr>
        <w:t xml:space="preserve"> </w:t>
      </w:r>
      <w:r w:rsidR="00282FFD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3081"/>
        <w:gridCol w:w="2256"/>
        <w:gridCol w:w="2601"/>
      </w:tblGrid>
      <w:tr w:rsidR="00017C6C" w:rsidRPr="00282FFD" w:rsidTr="00282FFD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017C6C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7C6C" w:rsidRPr="00F821AD" w:rsidRDefault="00D81F03" w:rsidP="00282FF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73,63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9,50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36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5,5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63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4,1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0,4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7,7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  <w:p w:rsidR="0099201B" w:rsidRDefault="0099201B" w:rsidP="0099201B">
            <w:pPr>
              <w:spacing w:line="276" w:lineRule="auto"/>
              <w:ind w:firstLine="720"/>
              <w:jc w:val="center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6,8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6,2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5,48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4,1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6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3,80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3,59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92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3,24</w:t>
            </w:r>
          </w:p>
        </w:tc>
      </w:tr>
      <w:tr w:rsidR="0099201B" w:rsidRPr="00F821AD" w:rsidTr="00A16ADE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1</w:t>
            </w:r>
          </w:p>
        </w:tc>
      </w:tr>
      <w:tr w:rsidR="0099201B" w:rsidRPr="00F821AD" w:rsidTr="00A16ADE">
        <w:trPr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164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50,83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4,9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3,80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40,45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7,89</w:t>
            </w:r>
          </w:p>
        </w:tc>
      </w:tr>
      <w:tr w:rsidR="0099201B" w:rsidRPr="00F821AD" w:rsidTr="00A16AD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:rsidR="0099201B" w:rsidRPr="00F821AD" w:rsidRDefault="0099201B" w:rsidP="0099201B">
            <w:pPr>
              <w:pStyle w:val="a3"/>
              <w:numPr>
                <w:ilvl w:val="0"/>
                <w:numId w:val="7"/>
              </w:numPr>
              <w:jc w:val="right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</w:rPr>
            </w:pPr>
            <w:r>
              <w:rPr>
                <w:rFonts w:ascii="Tahoma" w:eastAsia="Arial Unicode MS" w:hAnsi="Tahoma" w:cs="Tahoma"/>
                <w:sz w:val="20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99201B" w:rsidRDefault="0099201B" w:rsidP="0099201B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9201B" w:rsidRDefault="0099201B" w:rsidP="0099201B">
            <w:pPr>
              <w:spacing w:line="276" w:lineRule="auto"/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6,28</w:t>
            </w:r>
          </w:p>
        </w:tc>
      </w:tr>
    </w:tbl>
    <w:p w:rsidR="006F3414" w:rsidRPr="002A0500" w:rsidRDefault="006F3414" w:rsidP="00282FFD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296" w:rsidRDefault="00756296" w:rsidP="002A0500">
      <w:r>
        <w:separator/>
      </w:r>
    </w:p>
  </w:endnote>
  <w:endnote w:type="continuationSeparator" w:id="0">
    <w:p w:rsidR="00756296" w:rsidRDefault="00756296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296" w:rsidRDefault="00756296" w:rsidP="002A0500">
      <w:r>
        <w:separator/>
      </w:r>
    </w:p>
  </w:footnote>
  <w:footnote w:type="continuationSeparator" w:id="0">
    <w:p w:rsidR="00756296" w:rsidRDefault="00756296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114BB"/>
    <w:rsid w:val="00017849"/>
    <w:rsid w:val="00017C6C"/>
    <w:rsid w:val="0025214C"/>
    <w:rsid w:val="00282FFD"/>
    <w:rsid w:val="00291119"/>
    <w:rsid w:val="002A0500"/>
    <w:rsid w:val="002A055E"/>
    <w:rsid w:val="00390BA3"/>
    <w:rsid w:val="003C727F"/>
    <w:rsid w:val="004D51EC"/>
    <w:rsid w:val="00527C9E"/>
    <w:rsid w:val="005F0286"/>
    <w:rsid w:val="006246CC"/>
    <w:rsid w:val="00661E29"/>
    <w:rsid w:val="006F3414"/>
    <w:rsid w:val="00702F86"/>
    <w:rsid w:val="00721168"/>
    <w:rsid w:val="00756296"/>
    <w:rsid w:val="008307CC"/>
    <w:rsid w:val="0099201B"/>
    <w:rsid w:val="00997825"/>
    <w:rsid w:val="009C2646"/>
    <w:rsid w:val="00A16ADE"/>
    <w:rsid w:val="00C34A15"/>
    <w:rsid w:val="00C5079A"/>
    <w:rsid w:val="00C85F34"/>
    <w:rsid w:val="00D81F03"/>
    <w:rsid w:val="00D83687"/>
    <w:rsid w:val="00E471F4"/>
    <w:rsid w:val="00E9524A"/>
    <w:rsid w:val="00EC0AAB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F7C15-7513-4360-94D3-9D1C135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3-09T09:43:00Z</cp:lastPrinted>
  <dcterms:created xsi:type="dcterms:W3CDTF">2020-01-15T12:25:00Z</dcterms:created>
  <dcterms:modified xsi:type="dcterms:W3CDTF">2020-03-09T09:48:00Z</dcterms:modified>
</cp:coreProperties>
</file>